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7E465" w14:textId="4BA2DCED" w:rsidR="00BB32EA" w:rsidRPr="003B172D" w:rsidRDefault="00BB32EA" w:rsidP="00BB32EA">
      <w:pPr>
        <w:rPr>
          <w:rFonts w:asciiTheme="minorHAnsi" w:hAnsiTheme="minorHAnsi" w:cstheme="minorHAnsi"/>
          <w:u w:val="single"/>
        </w:rPr>
      </w:pPr>
      <w:r w:rsidRPr="003B172D">
        <w:rPr>
          <w:rFonts w:asciiTheme="minorHAnsi" w:hAnsiTheme="minorHAnsi" w:cstheme="minorHAnsi"/>
          <w:u w:val="single"/>
        </w:rPr>
        <w:t>Publication Services – Information about Your Project</w:t>
      </w:r>
    </w:p>
    <w:p w14:paraId="1385CC49" w14:textId="0537BF55" w:rsidR="00BB32EA" w:rsidRPr="003B172D" w:rsidRDefault="00BB32EA" w:rsidP="00BB32EA">
      <w:pPr>
        <w:rPr>
          <w:rFonts w:asciiTheme="minorHAnsi" w:hAnsiTheme="minorHAnsi" w:cstheme="minorHAnsi"/>
        </w:rPr>
      </w:pPr>
      <w:r w:rsidRPr="003B172D">
        <w:rPr>
          <w:rFonts w:asciiTheme="minorHAnsi" w:hAnsiTheme="minorHAnsi" w:cstheme="minorHAnsi"/>
        </w:rPr>
        <w:t xml:space="preserve">This form gathers basic information so we can have </w:t>
      </w:r>
      <w:r w:rsidR="002D007A" w:rsidRPr="003B172D">
        <w:rPr>
          <w:rFonts w:asciiTheme="minorHAnsi" w:hAnsiTheme="minorHAnsi" w:cstheme="minorHAnsi"/>
        </w:rPr>
        <w:t>an</w:t>
      </w:r>
      <w:r w:rsidRPr="003B172D">
        <w:rPr>
          <w:rFonts w:asciiTheme="minorHAnsi" w:hAnsiTheme="minorHAnsi" w:cstheme="minorHAnsi"/>
        </w:rPr>
        <w:t xml:space="preserve"> informed discussion about your project. You do not need to provide answers to every </w:t>
      </w:r>
      <w:r w:rsidR="002D007A" w:rsidRPr="003B172D">
        <w:rPr>
          <w:rFonts w:asciiTheme="minorHAnsi" w:hAnsiTheme="minorHAnsi" w:cstheme="minorHAnsi"/>
        </w:rPr>
        <w:t>question and</w:t>
      </w:r>
      <w:r w:rsidRPr="003B172D">
        <w:rPr>
          <w:rFonts w:asciiTheme="minorHAnsi" w:hAnsiTheme="minorHAnsi" w:cstheme="minorHAnsi"/>
        </w:rPr>
        <w:t xml:space="preserve"> answers you provide will not dictate how your project is eventually published. Thank you</w:t>
      </w:r>
      <w:r w:rsidR="002D007A" w:rsidRPr="003B172D">
        <w:rPr>
          <w:rFonts w:asciiTheme="minorHAnsi" w:hAnsiTheme="minorHAnsi" w:cstheme="minorHAnsi"/>
        </w:rPr>
        <w:t>!</w:t>
      </w:r>
    </w:p>
    <w:p w14:paraId="3EEA5496" w14:textId="3EBBE3CC" w:rsidR="00BB32EA" w:rsidRPr="003B172D" w:rsidRDefault="00BB32EA" w:rsidP="00BB32EA">
      <w:pPr>
        <w:rPr>
          <w:rFonts w:asciiTheme="minorHAnsi" w:hAnsiTheme="minorHAnsi" w:cstheme="minorHAnsi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690"/>
        <w:gridCol w:w="941"/>
        <w:gridCol w:w="3682"/>
      </w:tblGrid>
      <w:tr w:rsidR="00BB32EA" w:rsidRPr="003B172D" w14:paraId="17C0E1D9" w14:textId="77777777" w:rsidTr="003B172D">
        <w:tc>
          <w:tcPr>
            <w:tcW w:w="1345" w:type="dxa"/>
          </w:tcPr>
          <w:p w14:paraId="7BE88151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Your Name</w:t>
            </w:r>
          </w:p>
        </w:tc>
        <w:tc>
          <w:tcPr>
            <w:tcW w:w="3690" w:type="dxa"/>
          </w:tcPr>
          <w:p w14:paraId="21B6093F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1" w:type="dxa"/>
          </w:tcPr>
          <w:p w14:paraId="5F8D8370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3682" w:type="dxa"/>
          </w:tcPr>
          <w:p w14:paraId="52F83973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70DC9646" w14:textId="77777777" w:rsidTr="003B172D">
        <w:tc>
          <w:tcPr>
            <w:tcW w:w="1345" w:type="dxa"/>
          </w:tcPr>
          <w:p w14:paraId="5DA4F8FA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Institution</w:t>
            </w:r>
          </w:p>
        </w:tc>
        <w:tc>
          <w:tcPr>
            <w:tcW w:w="3690" w:type="dxa"/>
          </w:tcPr>
          <w:p w14:paraId="1CF08309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1" w:type="dxa"/>
          </w:tcPr>
          <w:p w14:paraId="51DFBF8B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3682" w:type="dxa"/>
          </w:tcPr>
          <w:p w14:paraId="0FC41815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4D42F49A" w14:textId="77777777" w:rsidTr="00C65E62">
        <w:tc>
          <w:tcPr>
            <w:tcW w:w="9658" w:type="dxa"/>
            <w:gridSpan w:val="4"/>
            <w:shd w:val="clear" w:color="auto" w:fill="BFBFBF"/>
          </w:tcPr>
          <w:p w14:paraId="597DE18E" w14:textId="77777777" w:rsidR="00BB32EA" w:rsidRPr="003B172D" w:rsidRDefault="00BB32EA" w:rsidP="009533B9">
            <w:pPr>
              <w:rPr>
                <w:rFonts w:asciiTheme="minorHAnsi" w:hAnsiTheme="minorHAnsi" w:cstheme="minorHAnsi"/>
                <w:b/>
                <w:bCs/>
              </w:rPr>
            </w:pPr>
            <w:r w:rsidRPr="003B172D">
              <w:rPr>
                <w:rFonts w:asciiTheme="minorHAnsi" w:hAnsiTheme="minorHAnsi" w:cstheme="minorHAnsi"/>
                <w:b/>
                <w:bCs/>
              </w:rPr>
              <w:t>Project Description</w:t>
            </w:r>
          </w:p>
        </w:tc>
      </w:tr>
      <w:tr w:rsidR="00BB32EA" w:rsidRPr="003B172D" w14:paraId="565477BF" w14:textId="77777777" w:rsidTr="003B172D">
        <w:tc>
          <w:tcPr>
            <w:tcW w:w="5035" w:type="dxa"/>
            <w:gridSpan w:val="2"/>
          </w:tcPr>
          <w:p w14:paraId="1CAEA6FE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 xml:space="preserve">Brief Description of your project </w:t>
            </w:r>
          </w:p>
        </w:tc>
        <w:tc>
          <w:tcPr>
            <w:tcW w:w="4623" w:type="dxa"/>
            <w:gridSpan w:val="2"/>
          </w:tcPr>
          <w:p w14:paraId="73491917" w14:textId="77777777" w:rsidR="00BB32EA" w:rsidRPr="003B172D" w:rsidRDefault="00BB32EA" w:rsidP="009533B9">
            <w:pPr>
              <w:rPr>
                <w:rFonts w:asciiTheme="minorHAnsi" w:hAnsiTheme="minorHAnsi" w:cstheme="minorHAnsi"/>
                <w:i/>
                <w:iCs/>
              </w:rPr>
            </w:pPr>
            <w:r w:rsidRPr="003B172D">
              <w:rPr>
                <w:rFonts w:asciiTheme="minorHAnsi" w:hAnsiTheme="minorHAnsi" w:cstheme="minorHAnsi"/>
                <w:i/>
                <w:iCs/>
              </w:rPr>
              <w:t>Type here…</w:t>
            </w:r>
          </w:p>
        </w:tc>
      </w:tr>
      <w:tr w:rsidR="00C65E62" w:rsidRPr="003B172D" w14:paraId="7B011ABB" w14:textId="77777777" w:rsidTr="003B172D">
        <w:tc>
          <w:tcPr>
            <w:tcW w:w="5035" w:type="dxa"/>
            <w:gridSpan w:val="2"/>
          </w:tcPr>
          <w:p w14:paraId="05669901" w14:textId="4F5C6FD2" w:rsidR="00C65E62" w:rsidRPr="003B172D" w:rsidRDefault="00C65E62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 xml:space="preserve">If you have a final print-ready file, how many book pages is it? </w:t>
            </w:r>
            <w:r w:rsidRPr="003B172D">
              <w:rPr>
                <w:rFonts w:asciiTheme="minorHAnsi" w:hAnsiTheme="minorHAnsi" w:cstheme="minorHAnsi"/>
                <w:i/>
                <w:iCs/>
              </w:rPr>
              <w:t>Please note that if the file is not in full signatures, we may need to discuss adding blank pages.</w:t>
            </w:r>
          </w:p>
        </w:tc>
        <w:tc>
          <w:tcPr>
            <w:tcW w:w="4623" w:type="dxa"/>
            <w:gridSpan w:val="2"/>
          </w:tcPr>
          <w:p w14:paraId="4C0871C3" w14:textId="5C91B601" w:rsidR="00C65E62" w:rsidRPr="003B172D" w:rsidRDefault="00C65E62" w:rsidP="009533B9">
            <w:pPr>
              <w:rPr>
                <w:rFonts w:asciiTheme="minorHAnsi" w:hAnsiTheme="minorHAnsi" w:cstheme="minorHAnsi"/>
                <w:i/>
                <w:iCs/>
              </w:rPr>
            </w:pPr>
            <w:r w:rsidRPr="003B172D">
              <w:rPr>
                <w:rFonts w:asciiTheme="minorHAnsi" w:hAnsiTheme="minorHAnsi" w:cstheme="minorHAnsi"/>
                <w:i/>
                <w:iCs/>
              </w:rPr>
              <w:t>Leave blank if your project is not print-ready.</w:t>
            </w:r>
          </w:p>
        </w:tc>
      </w:tr>
      <w:tr w:rsidR="00BB32EA" w:rsidRPr="003B172D" w14:paraId="46B27E9C" w14:textId="77777777" w:rsidTr="003B172D">
        <w:tc>
          <w:tcPr>
            <w:tcW w:w="5035" w:type="dxa"/>
            <w:gridSpan w:val="2"/>
          </w:tcPr>
          <w:p w14:paraId="0182C5EA" w14:textId="4FD40B73" w:rsidR="00BB32EA" w:rsidRPr="003B172D" w:rsidRDefault="00C65E62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If your project is not print-ready, a</w:t>
            </w:r>
            <w:r w:rsidR="00BB32EA" w:rsidRPr="003B172D">
              <w:rPr>
                <w:rFonts w:asciiTheme="minorHAnsi" w:hAnsiTheme="minorHAnsi" w:cstheme="minorHAnsi"/>
              </w:rPr>
              <w:t xml:space="preserve">pproximately how many manuscript or book pages do you </w:t>
            </w:r>
            <w:r w:rsidRPr="003B172D">
              <w:rPr>
                <w:rFonts w:asciiTheme="minorHAnsi" w:hAnsiTheme="minorHAnsi" w:cstheme="minorHAnsi"/>
              </w:rPr>
              <w:t>anticipate?</w:t>
            </w:r>
          </w:p>
        </w:tc>
        <w:tc>
          <w:tcPr>
            <w:tcW w:w="4623" w:type="dxa"/>
            <w:gridSpan w:val="2"/>
          </w:tcPr>
          <w:p w14:paraId="10EF4839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</w:p>
        </w:tc>
      </w:tr>
      <w:tr w:rsidR="00C65E62" w:rsidRPr="003B172D" w14:paraId="4FCA771F" w14:textId="77777777" w:rsidTr="003B172D">
        <w:tc>
          <w:tcPr>
            <w:tcW w:w="5035" w:type="dxa"/>
            <w:gridSpan w:val="2"/>
          </w:tcPr>
          <w:p w14:paraId="7E773705" w14:textId="0B2A4CD4" w:rsidR="00C65E62" w:rsidRPr="003B172D" w:rsidRDefault="00C65E62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If you know what the word count of your manuscript is, please let us know.</w:t>
            </w:r>
          </w:p>
        </w:tc>
        <w:tc>
          <w:tcPr>
            <w:tcW w:w="4623" w:type="dxa"/>
            <w:gridSpan w:val="2"/>
          </w:tcPr>
          <w:p w14:paraId="3E86ADE8" w14:textId="77777777" w:rsidR="00C65E62" w:rsidRPr="003B172D" w:rsidRDefault="00C65E62" w:rsidP="009533B9">
            <w:pPr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56A022E6" w14:textId="77777777" w:rsidTr="003B172D">
        <w:tc>
          <w:tcPr>
            <w:tcW w:w="5035" w:type="dxa"/>
            <w:gridSpan w:val="2"/>
          </w:tcPr>
          <w:p w14:paraId="48B00C16" w14:textId="56D8142F" w:rsidR="00BB32EA" w:rsidRPr="003B172D" w:rsidRDefault="00C65E62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 xml:space="preserve">How many color images </w:t>
            </w:r>
            <w:r w:rsidR="003F7117" w:rsidRPr="003B172D">
              <w:rPr>
                <w:rFonts w:asciiTheme="minorHAnsi" w:hAnsiTheme="minorHAnsi" w:cstheme="minorHAnsi"/>
              </w:rPr>
              <w:t xml:space="preserve">are </w:t>
            </w:r>
            <w:r w:rsidRPr="003B172D">
              <w:rPr>
                <w:rFonts w:asciiTheme="minorHAnsi" w:hAnsiTheme="minorHAnsi" w:cstheme="minorHAnsi"/>
              </w:rPr>
              <w:t>in the interior?</w:t>
            </w:r>
          </w:p>
        </w:tc>
        <w:tc>
          <w:tcPr>
            <w:tcW w:w="4623" w:type="dxa"/>
            <w:gridSpan w:val="2"/>
          </w:tcPr>
          <w:p w14:paraId="24CC8F3F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</w:p>
        </w:tc>
      </w:tr>
      <w:tr w:rsidR="00C65E62" w:rsidRPr="003B172D" w14:paraId="214ED911" w14:textId="77777777" w:rsidTr="003B172D">
        <w:tc>
          <w:tcPr>
            <w:tcW w:w="5035" w:type="dxa"/>
            <w:gridSpan w:val="2"/>
          </w:tcPr>
          <w:p w14:paraId="3877225F" w14:textId="2B521366" w:rsidR="00C65E62" w:rsidRPr="003B172D" w:rsidRDefault="00C65E62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 xml:space="preserve">How many black &amp; white images </w:t>
            </w:r>
            <w:r w:rsidR="003F7117" w:rsidRPr="003B172D">
              <w:rPr>
                <w:rFonts w:asciiTheme="minorHAnsi" w:hAnsiTheme="minorHAnsi" w:cstheme="minorHAnsi"/>
              </w:rPr>
              <w:t xml:space="preserve">are </w:t>
            </w:r>
            <w:r w:rsidRPr="003B172D">
              <w:rPr>
                <w:rFonts w:asciiTheme="minorHAnsi" w:hAnsiTheme="minorHAnsi" w:cstheme="minorHAnsi"/>
              </w:rPr>
              <w:t>in the interior?</w:t>
            </w:r>
          </w:p>
        </w:tc>
        <w:tc>
          <w:tcPr>
            <w:tcW w:w="4623" w:type="dxa"/>
            <w:gridSpan w:val="2"/>
          </w:tcPr>
          <w:p w14:paraId="4D6E736C" w14:textId="77777777" w:rsidR="00C65E62" w:rsidRPr="003B172D" w:rsidRDefault="00C65E62" w:rsidP="009533B9">
            <w:pPr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331D97A5" w14:textId="77777777" w:rsidTr="003B172D">
        <w:tc>
          <w:tcPr>
            <w:tcW w:w="5035" w:type="dxa"/>
            <w:gridSpan w:val="2"/>
          </w:tcPr>
          <w:p w14:paraId="5867C88A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Does it have complex characters, such as math or foreign languages?</w:t>
            </w:r>
          </w:p>
        </w:tc>
        <w:tc>
          <w:tcPr>
            <w:tcW w:w="4623" w:type="dxa"/>
            <w:gridSpan w:val="2"/>
          </w:tcPr>
          <w:p w14:paraId="2085410F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7E3D781C" w14:textId="77777777" w:rsidTr="003B172D">
        <w:tc>
          <w:tcPr>
            <w:tcW w:w="5035" w:type="dxa"/>
            <w:gridSpan w:val="2"/>
          </w:tcPr>
          <w:p w14:paraId="114F5B74" w14:textId="1719F251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When do you anticipate submitting all necessary files?</w:t>
            </w:r>
          </w:p>
        </w:tc>
        <w:tc>
          <w:tcPr>
            <w:tcW w:w="4623" w:type="dxa"/>
            <w:gridSpan w:val="2"/>
          </w:tcPr>
          <w:p w14:paraId="2C7421B2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</w:p>
        </w:tc>
      </w:tr>
      <w:tr w:rsidR="00663A2E" w:rsidRPr="003B172D" w14:paraId="6F5B7B1E" w14:textId="77777777" w:rsidTr="003B172D">
        <w:tc>
          <w:tcPr>
            <w:tcW w:w="5035" w:type="dxa"/>
            <w:gridSpan w:val="2"/>
          </w:tcPr>
          <w:p w14:paraId="1F797A61" w14:textId="67047CA4" w:rsidR="00663A2E" w:rsidRPr="003B172D" w:rsidRDefault="00663A2E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Does your project have a deadline? A date by which you will need finished copies?</w:t>
            </w:r>
          </w:p>
        </w:tc>
        <w:tc>
          <w:tcPr>
            <w:tcW w:w="4623" w:type="dxa"/>
            <w:gridSpan w:val="2"/>
          </w:tcPr>
          <w:p w14:paraId="1258AFC3" w14:textId="77777777" w:rsidR="00663A2E" w:rsidRPr="003B172D" w:rsidRDefault="00663A2E" w:rsidP="009533B9">
            <w:pPr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06A72AEF" w14:textId="77777777" w:rsidTr="00C65E62">
        <w:tc>
          <w:tcPr>
            <w:tcW w:w="9658" w:type="dxa"/>
            <w:gridSpan w:val="4"/>
            <w:shd w:val="clear" w:color="auto" w:fill="BFBFBF"/>
          </w:tcPr>
          <w:p w14:paraId="1735D132" w14:textId="210A663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  <w:b/>
                <w:bCs/>
              </w:rPr>
              <w:t>Formats</w:t>
            </w:r>
            <w:r w:rsidR="00FE65BB" w:rsidRPr="003B172D">
              <w:rPr>
                <w:rFonts w:asciiTheme="minorHAnsi" w:hAnsiTheme="minorHAnsi" w:cstheme="minorHAnsi"/>
                <w:b/>
                <w:bCs/>
              </w:rPr>
              <w:t xml:space="preserve"> and Quantity</w:t>
            </w:r>
          </w:p>
        </w:tc>
      </w:tr>
      <w:tr w:rsidR="00BB32EA" w:rsidRPr="003B172D" w14:paraId="1570560F" w14:textId="77777777" w:rsidTr="003B172D">
        <w:tc>
          <w:tcPr>
            <w:tcW w:w="5035" w:type="dxa"/>
            <w:gridSpan w:val="2"/>
          </w:tcPr>
          <w:p w14:paraId="5626B60A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Do you think your project should be available in print and digital formats?</w:t>
            </w:r>
          </w:p>
        </w:tc>
        <w:tc>
          <w:tcPr>
            <w:tcW w:w="4623" w:type="dxa"/>
            <w:gridSpan w:val="2"/>
          </w:tcPr>
          <w:p w14:paraId="262285B6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0F895F98" w14:textId="77777777" w:rsidTr="003B172D">
        <w:tc>
          <w:tcPr>
            <w:tcW w:w="5035" w:type="dxa"/>
            <w:gridSpan w:val="2"/>
          </w:tcPr>
          <w:p w14:paraId="11A2471B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For print, do you prefer hardcover or paperback?</w:t>
            </w:r>
          </w:p>
        </w:tc>
        <w:tc>
          <w:tcPr>
            <w:tcW w:w="4623" w:type="dxa"/>
            <w:gridSpan w:val="2"/>
          </w:tcPr>
          <w:p w14:paraId="198E9F7E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70C4A8B8" w14:textId="77777777" w:rsidTr="003B172D">
        <w:tc>
          <w:tcPr>
            <w:tcW w:w="5035" w:type="dxa"/>
            <w:gridSpan w:val="2"/>
          </w:tcPr>
          <w:p w14:paraId="24251440" w14:textId="08666265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 xml:space="preserve">What trim size </w:t>
            </w:r>
            <w:r w:rsidR="00AF6B93" w:rsidRPr="003B172D">
              <w:rPr>
                <w:rFonts w:asciiTheme="minorHAnsi" w:hAnsiTheme="minorHAnsi" w:cstheme="minorHAnsi"/>
              </w:rPr>
              <w:t>is</w:t>
            </w:r>
            <w:r w:rsidRPr="003B172D">
              <w:rPr>
                <w:rFonts w:asciiTheme="minorHAnsi" w:hAnsiTheme="minorHAnsi" w:cstheme="minorHAnsi"/>
              </w:rPr>
              <w:t xml:space="preserve"> your book (width x height inches)? Portrait or landscape?</w:t>
            </w:r>
          </w:p>
        </w:tc>
        <w:tc>
          <w:tcPr>
            <w:tcW w:w="4623" w:type="dxa"/>
            <w:gridSpan w:val="2"/>
          </w:tcPr>
          <w:p w14:paraId="3D86A069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</w:p>
        </w:tc>
      </w:tr>
      <w:tr w:rsidR="00FE65BB" w:rsidRPr="003B172D" w14:paraId="49469836" w14:textId="77777777" w:rsidTr="003B172D">
        <w:tc>
          <w:tcPr>
            <w:tcW w:w="5035" w:type="dxa"/>
            <w:gridSpan w:val="2"/>
          </w:tcPr>
          <w:p w14:paraId="415D57EC" w14:textId="12B08B76" w:rsidR="00FE65BB" w:rsidRPr="003B172D" w:rsidRDefault="00FE65BB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 xml:space="preserve">How many copies do you think you will need? If multiple formats (paperback </w:t>
            </w:r>
            <w:r w:rsidRPr="003B172D">
              <w:rPr>
                <w:rFonts w:asciiTheme="minorHAnsi" w:hAnsiTheme="minorHAnsi" w:cstheme="minorHAnsi"/>
                <w:i/>
                <w:iCs/>
              </w:rPr>
              <w:t xml:space="preserve">and </w:t>
            </w:r>
            <w:r w:rsidRPr="003B172D">
              <w:rPr>
                <w:rFonts w:asciiTheme="minorHAnsi" w:hAnsiTheme="minorHAnsi" w:cstheme="minorHAnsi"/>
              </w:rPr>
              <w:t>hardcover, for example) list quantities for each format.</w:t>
            </w:r>
          </w:p>
        </w:tc>
        <w:tc>
          <w:tcPr>
            <w:tcW w:w="4623" w:type="dxa"/>
            <w:gridSpan w:val="2"/>
          </w:tcPr>
          <w:p w14:paraId="3502D8DE" w14:textId="77777777" w:rsidR="00FE65BB" w:rsidRPr="003B172D" w:rsidRDefault="00FE65BB" w:rsidP="009533B9">
            <w:pPr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3F251581" w14:textId="77777777" w:rsidTr="003B172D">
        <w:tc>
          <w:tcPr>
            <w:tcW w:w="5035" w:type="dxa"/>
            <w:gridSpan w:val="2"/>
          </w:tcPr>
          <w:p w14:paraId="43898D1C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Are there any special aspects to your content that may impact the format?</w:t>
            </w:r>
          </w:p>
        </w:tc>
        <w:tc>
          <w:tcPr>
            <w:tcW w:w="4623" w:type="dxa"/>
            <w:gridSpan w:val="2"/>
          </w:tcPr>
          <w:p w14:paraId="0EF7452A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</w:p>
        </w:tc>
      </w:tr>
    </w:tbl>
    <w:p w14:paraId="234A6A8D" w14:textId="77777777" w:rsidR="003B172D" w:rsidRDefault="003B172D">
      <w:r>
        <w:br w:type="page"/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1324"/>
        <w:gridCol w:w="4613"/>
        <w:gridCol w:w="10"/>
      </w:tblGrid>
      <w:tr w:rsidR="00BB32EA" w:rsidRPr="003B172D" w14:paraId="5AFD8D10" w14:textId="77777777" w:rsidTr="003B172D">
        <w:tc>
          <w:tcPr>
            <w:tcW w:w="9658" w:type="dxa"/>
            <w:gridSpan w:val="4"/>
            <w:shd w:val="clear" w:color="auto" w:fill="BFBFBF"/>
          </w:tcPr>
          <w:p w14:paraId="0CB6C704" w14:textId="3F3D0736" w:rsidR="00BB32EA" w:rsidRPr="003B172D" w:rsidRDefault="00BB32EA" w:rsidP="009533B9">
            <w:pPr>
              <w:rPr>
                <w:rFonts w:asciiTheme="minorHAnsi" w:hAnsiTheme="minorHAnsi" w:cstheme="minorHAnsi"/>
                <w:b/>
                <w:bCs/>
              </w:rPr>
            </w:pPr>
            <w:r w:rsidRPr="003B172D">
              <w:rPr>
                <w:rFonts w:asciiTheme="minorHAnsi" w:hAnsiTheme="minorHAnsi" w:cstheme="minorHAnsi"/>
                <w:b/>
                <w:bCs/>
              </w:rPr>
              <w:lastRenderedPageBreak/>
              <w:t>Institutional Partner(s)</w:t>
            </w:r>
          </w:p>
        </w:tc>
      </w:tr>
      <w:tr w:rsidR="00BB32EA" w:rsidRPr="003B172D" w14:paraId="0ACB9299" w14:textId="77777777" w:rsidTr="003B172D">
        <w:tc>
          <w:tcPr>
            <w:tcW w:w="9658" w:type="dxa"/>
            <w:gridSpan w:val="4"/>
          </w:tcPr>
          <w:p w14:paraId="4C1989E2" w14:textId="0E2C5E20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Please let us know what institutional ties your project has. Do you have an institutional partner to serve as publisher, such as a department, research institution, library at your university, non-profit organization, or government agency? Does your project have funding?</w:t>
            </w:r>
          </w:p>
        </w:tc>
      </w:tr>
      <w:tr w:rsidR="00BB32EA" w:rsidRPr="003B172D" w14:paraId="75241D7F" w14:textId="77777777" w:rsidTr="003B172D">
        <w:tc>
          <w:tcPr>
            <w:tcW w:w="9658" w:type="dxa"/>
            <w:gridSpan w:val="4"/>
          </w:tcPr>
          <w:p w14:paraId="72D909DF" w14:textId="77777777" w:rsidR="00BB32EA" w:rsidRPr="003B172D" w:rsidRDefault="00BB32EA" w:rsidP="009533B9">
            <w:pPr>
              <w:rPr>
                <w:rFonts w:asciiTheme="minorHAnsi" w:hAnsiTheme="minorHAnsi" w:cstheme="minorHAnsi"/>
                <w:i/>
                <w:iCs/>
              </w:rPr>
            </w:pPr>
            <w:r w:rsidRPr="003B172D">
              <w:rPr>
                <w:rFonts w:asciiTheme="minorHAnsi" w:hAnsiTheme="minorHAnsi" w:cstheme="minorHAnsi"/>
                <w:i/>
                <w:iCs/>
              </w:rPr>
              <w:t>Type here…</w:t>
            </w:r>
          </w:p>
          <w:p w14:paraId="3EC3B5D9" w14:textId="74F19474" w:rsidR="00FE65BB" w:rsidRPr="003B172D" w:rsidRDefault="00FE65BB" w:rsidP="009533B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B32EA" w:rsidRPr="003B172D" w14:paraId="79ED682A" w14:textId="77777777" w:rsidTr="003B172D">
        <w:tc>
          <w:tcPr>
            <w:tcW w:w="9658" w:type="dxa"/>
            <w:gridSpan w:val="4"/>
            <w:shd w:val="clear" w:color="auto" w:fill="BFBFBF"/>
          </w:tcPr>
          <w:p w14:paraId="058C7EE9" w14:textId="77777777" w:rsidR="00BB32EA" w:rsidRPr="003B172D" w:rsidRDefault="00BB32EA" w:rsidP="009533B9">
            <w:pPr>
              <w:rPr>
                <w:rFonts w:asciiTheme="minorHAnsi" w:hAnsiTheme="minorHAnsi" w:cstheme="minorHAnsi"/>
                <w:b/>
                <w:bCs/>
              </w:rPr>
            </w:pPr>
            <w:r w:rsidRPr="003B172D">
              <w:rPr>
                <w:rFonts w:asciiTheme="minorHAnsi" w:hAnsiTheme="minorHAnsi" w:cstheme="minorHAnsi"/>
                <w:b/>
                <w:bCs/>
              </w:rPr>
              <w:t>Audience and Dissemination</w:t>
            </w:r>
          </w:p>
        </w:tc>
      </w:tr>
      <w:tr w:rsidR="00BB32EA" w:rsidRPr="003B172D" w14:paraId="59AE5327" w14:textId="77777777" w:rsidTr="003B172D">
        <w:tc>
          <w:tcPr>
            <w:tcW w:w="5035" w:type="dxa"/>
            <w:gridSpan w:val="2"/>
          </w:tcPr>
          <w:p w14:paraId="23C203F4" w14:textId="71E064E6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Who do you see as the primary audience?</w:t>
            </w:r>
          </w:p>
        </w:tc>
        <w:tc>
          <w:tcPr>
            <w:tcW w:w="4623" w:type="dxa"/>
            <w:gridSpan w:val="2"/>
          </w:tcPr>
          <w:p w14:paraId="651E624F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23D6879E" w14:textId="77777777" w:rsidTr="003B172D">
        <w:tc>
          <w:tcPr>
            <w:tcW w:w="5035" w:type="dxa"/>
            <w:gridSpan w:val="2"/>
          </w:tcPr>
          <w:p w14:paraId="0FB8F2EF" w14:textId="3196D6F4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Secondary audiences?</w:t>
            </w:r>
          </w:p>
        </w:tc>
        <w:tc>
          <w:tcPr>
            <w:tcW w:w="4623" w:type="dxa"/>
            <w:gridSpan w:val="2"/>
          </w:tcPr>
          <w:p w14:paraId="454C86A7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066CC190" w14:textId="77777777" w:rsidTr="003B172D">
        <w:tc>
          <w:tcPr>
            <w:tcW w:w="5035" w:type="dxa"/>
            <w:gridSpan w:val="2"/>
          </w:tcPr>
          <w:p w14:paraId="781D6ECB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Would you like for your project to be open access?</w:t>
            </w:r>
          </w:p>
        </w:tc>
        <w:tc>
          <w:tcPr>
            <w:tcW w:w="4623" w:type="dxa"/>
            <w:gridSpan w:val="2"/>
          </w:tcPr>
          <w:p w14:paraId="1C305D01" w14:textId="7777777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7E7B9ED6" w14:textId="77777777" w:rsidTr="003B172D">
        <w:trPr>
          <w:gridAfter w:val="1"/>
          <w:wAfter w:w="10" w:type="dxa"/>
        </w:trPr>
        <w:tc>
          <w:tcPr>
            <w:tcW w:w="9648" w:type="dxa"/>
            <w:gridSpan w:val="3"/>
            <w:shd w:val="clear" w:color="auto" w:fill="BFBFBF"/>
          </w:tcPr>
          <w:p w14:paraId="7948F212" w14:textId="19E2E312" w:rsidR="00BB32EA" w:rsidRPr="003B172D" w:rsidRDefault="00BB32EA" w:rsidP="009533B9">
            <w:pPr>
              <w:rPr>
                <w:rFonts w:asciiTheme="minorHAnsi" w:hAnsiTheme="minorHAnsi" w:cstheme="minorHAnsi"/>
                <w:b/>
                <w:bCs/>
              </w:rPr>
            </w:pPr>
            <w:r w:rsidRPr="003B172D">
              <w:rPr>
                <w:rFonts w:asciiTheme="minorHAnsi" w:hAnsiTheme="minorHAnsi" w:cstheme="minorHAnsi"/>
                <w:b/>
                <w:bCs/>
              </w:rPr>
              <w:t>Editorial, Design, and Production Services</w:t>
            </w:r>
          </w:p>
        </w:tc>
      </w:tr>
      <w:tr w:rsidR="00BB32EA" w:rsidRPr="003B172D" w14:paraId="1F1358F1" w14:textId="77777777" w:rsidTr="003B172D">
        <w:trPr>
          <w:gridAfter w:val="1"/>
          <w:wAfter w:w="10" w:type="dxa"/>
        </w:trPr>
        <w:tc>
          <w:tcPr>
            <w:tcW w:w="9648" w:type="dxa"/>
            <w:gridSpan w:val="3"/>
          </w:tcPr>
          <w:p w14:paraId="67897326" w14:textId="068D5DFE" w:rsidR="00BB32EA" w:rsidRPr="003B172D" w:rsidRDefault="00BB32EA" w:rsidP="009533B9">
            <w:pPr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3B172D">
              <w:rPr>
                <w:rFonts w:asciiTheme="minorHAnsi" w:hAnsiTheme="minorHAnsi" w:cstheme="minorHAnsi"/>
                <w:i/>
                <w:iCs/>
              </w:rPr>
              <w:t>Please indicate with a yes, no, or unsure</w:t>
            </w:r>
            <w:r w:rsidR="00E710A2" w:rsidRPr="003B172D">
              <w:rPr>
                <w:rFonts w:asciiTheme="minorHAnsi" w:hAnsiTheme="minorHAnsi" w:cstheme="minorHAnsi"/>
                <w:i/>
                <w:iCs/>
              </w:rPr>
              <w:t xml:space="preserve"> if you will need the following services.</w:t>
            </w:r>
          </w:p>
        </w:tc>
      </w:tr>
      <w:tr w:rsidR="00BB32EA" w:rsidRPr="003B172D" w14:paraId="792811DA" w14:textId="77777777" w:rsidTr="003B172D">
        <w:trPr>
          <w:gridAfter w:val="1"/>
          <w:wAfter w:w="10" w:type="dxa"/>
        </w:trPr>
        <w:tc>
          <w:tcPr>
            <w:tcW w:w="3711" w:type="dxa"/>
          </w:tcPr>
          <w:p w14:paraId="4447CAC0" w14:textId="02C12DCE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Developmental Editing?</w:t>
            </w:r>
          </w:p>
        </w:tc>
        <w:tc>
          <w:tcPr>
            <w:tcW w:w="5937" w:type="dxa"/>
            <w:gridSpan w:val="2"/>
          </w:tcPr>
          <w:p w14:paraId="113A003E" w14:textId="77777777" w:rsidR="00BB32EA" w:rsidRPr="003B172D" w:rsidRDefault="00BB32EA" w:rsidP="009533B9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36671734" w14:textId="77777777" w:rsidTr="003B172D">
        <w:trPr>
          <w:gridAfter w:val="1"/>
          <w:wAfter w:w="10" w:type="dxa"/>
        </w:trPr>
        <w:tc>
          <w:tcPr>
            <w:tcW w:w="3711" w:type="dxa"/>
          </w:tcPr>
          <w:p w14:paraId="1141D567" w14:textId="4806DF2C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Cover Design?</w:t>
            </w:r>
          </w:p>
        </w:tc>
        <w:tc>
          <w:tcPr>
            <w:tcW w:w="5937" w:type="dxa"/>
            <w:gridSpan w:val="2"/>
          </w:tcPr>
          <w:p w14:paraId="25A497FA" w14:textId="77777777" w:rsidR="00BB32EA" w:rsidRPr="003B172D" w:rsidRDefault="00BB32EA" w:rsidP="009533B9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6436968B" w14:textId="77777777" w:rsidTr="003B172D">
        <w:trPr>
          <w:gridAfter w:val="1"/>
          <w:wAfter w:w="10" w:type="dxa"/>
        </w:trPr>
        <w:tc>
          <w:tcPr>
            <w:tcW w:w="3711" w:type="dxa"/>
          </w:tcPr>
          <w:p w14:paraId="2BF20760" w14:textId="4AAC82B0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Interior Design?</w:t>
            </w:r>
          </w:p>
        </w:tc>
        <w:tc>
          <w:tcPr>
            <w:tcW w:w="5937" w:type="dxa"/>
            <w:gridSpan w:val="2"/>
          </w:tcPr>
          <w:p w14:paraId="7F11AD69" w14:textId="77777777" w:rsidR="00BB32EA" w:rsidRPr="003B172D" w:rsidRDefault="00BB32EA" w:rsidP="009533B9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57521B79" w14:textId="77777777" w:rsidTr="003B172D">
        <w:trPr>
          <w:gridAfter w:val="1"/>
          <w:wAfter w:w="10" w:type="dxa"/>
        </w:trPr>
        <w:tc>
          <w:tcPr>
            <w:tcW w:w="3711" w:type="dxa"/>
          </w:tcPr>
          <w:p w14:paraId="1D3A4703" w14:textId="571E7367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Copyediting?</w:t>
            </w:r>
          </w:p>
        </w:tc>
        <w:tc>
          <w:tcPr>
            <w:tcW w:w="5937" w:type="dxa"/>
            <w:gridSpan w:val="2"/>
          </w:tcPr>
          <w:p w14:paraId="5FC302DF" w14:textId="77777777" w:rsidR="00BB32EA" w:rsidRPr="003B172D" w:rsidRDefault="00BB32EA" w:rsidP="009533B9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3E6B7DEF" w14:textId="77777777" w:rsidTr="003B172D">
        <w:trPr>
          <w:gridAfter w:val="1"/>
          <w:wAfter w:w="10" w:type="dxa"/>
        </w:trPr>
        <w:tc>
          <w:tcPr>
            <w:tcW w:w="3711" w:type="dxa"/>
          </w:tcPr>
          <w:p w14:paraId="53FAC1D7" w14:textId="77AB20B0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Apply for Cataloging in Publication (Library of Congress)?</w:t>
            </w:r>
          </w:p>
        </w:tc>
        <w:tc>
          <w:tcPr>
            <w:tcW w:w="5937" w:type="dxa"/>
            <w:gridSpan w:val="2"/>
          </w:tcPr>
          <w:p w14:paraId="55EB4965" w14:textId="77777777" w:rsidR="00BB32EA" w:rsidRPr="003B172D" w:rsidRDefault="00BB32EA" w:rsidP="009533B9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4B6F3350" w14:textId="77777777" w:rsidTr="003B172D">
        <w:trPr>
          <w:gridAfter w:val="1"/>
          <w:wAfter w:w="10" w:type="dxa"/>
        </w:trPr>
        <w:tc>
          <w:tcPr>
            <w:tcW w:w="3711" w:type="dxa"/>
          </w:tcPr>
          <w:p w14:paraId="03F4D178" w14:textId="463E0B9D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Proofreading?</w:t>
            </w:r>
          </w:p>
        </w:tc>
        <w:tc>
          <w:tcPr>
            <w:tcW w:w="5937" w:type="dxa"/>
            <w:gridSpan w:val="2"/>
          </w:tcPr>
          <w:p w14:paraId="62149A45" w14:textId="77777777" w:rsidR="00BB32EA" w:rsidRPr="003B172D" w:rsidRDefault="00BB32EA" w:rsidP="009533B9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1A1EC68A" w14:textId="77777777" w:rsidTr="003B172D">
        <w:trPr>
          <w:gridAfter w:val="1"/>
          <w:wAfter w:w="10" w:type="dxa"/>
        </w:trPr>
        <w:tc>
          <w:tcPr>
            <w:tcW w:w="3711" w:type="dxa"/>
          </w:tcPr>
          <w:p w14:paraId="041073A2" w14:textId="55504DAA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Indexing?</w:t>
            </w:r>
          </w:p>
        </w:tc>
        <w:tc>
          <w:tcPr>
            <w:tcW w:w="5937" w:type="dxa"/>
            <w:gridSpan w:val="2"/>
          </w:tcPr>
          <w:p w14:paraId="0630D317" w14:textId="77777777" w:rsidR="00BB32EA" w:rsidRPr="003B172D" w:rsidRDefault="00BB32EA" w:rsidP="009533B9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031C0C13" w14:textId="77777777" w:rsidTr="003B172D">
        <w:trPr>
          <w:gridAfter w:val="1"/>
          <w:wAfter w:w="10" w:type="dxa"/>
        </w:trPr>
        <w:tc>
          <w:tcPr>
            <w:tcW w:w="3711" w:type="dxa"/>
          </w:tcPr>
          <w:p w14:paraId="283C9099" w14:textId="305BB51E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Other?</w:t>
            </w:r>
          </w:p>
        </w:tc>
        <w:tc>
          <w:tcPr>
            <w:tcW w:w="5937" w:type="dxa"/>
            <w:gridSpan w:val="2"/>
          </w:tcPr>
          <w:p w14:paraId="36840E0E" w14:textId="77777777" w:rsidR="00BB32EA" w:rsidRPr="003B172D" w:rsidRDefault="00BB32EA" w:rsidP="009533B9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5ACEE75D" w14:textId="77777777" w:rsidTr="003B172D">
        <w:trPr>
          <w:gridAfter w:val="1"/>
          <w:wAfter w:w="10" w:type="dxa"/>
        </w:trPr>
        <w:tc>
          <w:tcPr>
            <w:tcW w:w="9648" w:type="dxa"/>
            <w:gridSpan w:val="3"/>
            <w:shd w:val="clear" w:color="auto" w:fill="BFBFBF"/>
          </w:tcPr>
          <w:p w14:paraId="6607F856" w14:textId="77777777" w:rsidR="00BB32EA" w:rsidRPr="003B172D" w:rsidRDefault="00BB32EA" w:rsidP="009533B9">
            <w:pPr>
              <w:rPr>
                <w:rFonts w:asciiTheme="minorHAnsi" w:hAnsiTheme="minorHAnsi" w:cstheme="minorHAnsi"/>
                <w:b/>
                <w:bCs/>
              </w:rPr>
            </w:pPr>
            <w:r w:rsidRPr="003B172D">
              <w:rPr>
                <w:rFonts w:asciiTheme="minorHAnsi" w:hAnsiTheme="minorHAnsi" w:cstheme="minorHAnsi"/>
                <w:b/>
                <w:bCs/>
              </w:rPr>
              <w:t>Marketing, Sales, and Distribution Services</w:t>
            </w:r>
          </w:p>
        </w:tc>
      </w:tr>
      <w:tr w:rsidR="00BB32EA" w:rsidRPr="003B172D" w14:paraId="57C4C0FB" w14:textId="77777777" w:rsidTr="003B172D">
        <w:trPr>
          <w:gridAfter w:val="1"/>
          <w:wAfter w:w="10" w:type="dxa"/>
        </w:trPr>
        <w:tc>
          <w:tcPr>
            <w:tcW w:w="9648" w:type="dxa"/>
            <w:gridSpan w:val="3"/>
          </w:tcPr>
          <w:p w14:paraId="4E8ECFBF" w14:textId="71F33CA9" w:rsidR="00BB32EA" w:rsidRPr="003B172D" w:rsidRDefault="00BB32EA" w:rsidP="009533B9">
            <w:pPr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3B172D">
              <w:rPr>
                <w:rFonts w:asciiTheme="minorHAnsi" w:hAnsiTheme="minorHAnsi" w:cstheme="minorHAnsi"/>
                <w:i/>
                <w:iCs/>
              </w:rPr>
              <w:t>Please indicate with a yes, no, or unsure</w:t>
            </w:r>
            <w:r w:rsidR="00AB74E2" w:rsidRPr="003B172D">
              <w:rPr>
                <w:rFonts w:asciiTheme="minorHAnsi" w:hAnsiTheme="minorHAnsi" w:cstheme="minorHAnsi"/>
                <w:i/>
                <w:iCs/>
              </w:rPr>
              <w:t xml:space="preserve"> if you will need the following services</w:t>
            </w:r>
            <w:r w:rsidRPr="003B172D">
              <w:rPr>
                <w:rFonts w:asciiTheme="minorHAnsi" w:hAnsiTheme="minorHAnsi" w:cstheme="minorHAnsi"/>
                <w:i/>
                <w:iCs/>
              </w:rPr>
              <w:t xml:space="preserve">. </w:t>
            </w:r>
            <w:r w:rsidR="002D007A" w:rsidRPr="003B172D">
              <w:rPr>
                <w:rFonts w:asciiTheme="minorHAnsi" w:hAnsiTheme="minorHAnsi" w:cstheme="minorHAnsi"/>
                <w:i/>
                <w:iCs/>
              </w:rPr>
              <w:t>Our</w:t>
            </w:r>
            <w:r w:rsidRPr="003B172D">
              <w:rPr>
                <w:rFonts w:asciiTheme="minorHAnsi" w:hAnsiTheme="minorHAnsi" w:cstheme="minorHAnsi"/>
                <w:i/>
                <w:iCs/>
              </w:rPr>
              <w:t xml:space="preserve"> Sales &amp; Marketing Department will ultimately determine whether or not there is a market they can reach for your book and what its sales potential may be.</w:t>
            </w:r>
          </w:p>
        </w:tc>
      </w:tr>
      <w:tr w:rsidR="00BB32EA" w:rsidRPr="003B172D" w14:paraId="70F2B0E6" w14:textId="77777777" w:rsidTr="003B172D">
        <w:trPr>
          <w:gridAfter w:val="1"/>
          <w:wAfter w:w="10" w:type="dxa"/>
        </w:trPr>
        <w:tc>
          <w:tcPr>
            <w:tcW w:w="3711" w:type="dxa"/>
          </w:tcPr>
          <w:p w14:paraId="322C3AEC" w14:textId="493FFF96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Print warehousing?</w:t>
            </w:r>
          </w:p>
        </w:tc>
        <w:tc>
          <w:tcPr>
            <w:tcW w:w="5937" w:type="dxa"/>
            <w:gridSpan w:val="2"/>
          </w:tcPr>
          <w:p w14:paraId="65DD2C20" w14:textId="77777777" w:rsidR="00BB32EA" w:rsidRPr="003B172D" w:rsidRDefault="00BB32EA" w:rsidP="009533B9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698CE4B1" w14:textId="77777777" w:rsidTr="003B172D">
        <w:trPr>
          <w:gridAfter w:val="1"/>
          <w:wAfter w:w="10" w:type="dxa"/>
        </w:trPr>
        <w:tc>
          <w:tcPr>
            <w:tcW w:w="3711" w:type="dxa"/>
          </w:tcPr>
          <w:p w14:paraId="29794943" w14:textId="373D0678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Print order fulfillment and sales?</w:t>
            </w:r>
          </w:p>
        </w:tc>
        <w:tc>
          <w:tcPr>
            <w:tcW w:w="5937" w:type="dxa"/>
            <w:gridSpan w:val="2"/>
          </w:tcPr>
          <w:p w14:paraId="2CFC63C9" w14:textId="77777777" w:rsidR="00BB32EA" w:rsidRPr="003B172D" w:rsidRDefault="00BB32EA" w:rsidP="009533B9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183B1CB0" w14:textId="77777777" w:rsidTr="003B172D">
        <w:trPr>
          <w:gridAfter w:val="1"/>
          <w:wAfter w:w="10" w:type="dxa"/>
        </w:trPr>
        <w:tc>
          <w:tcPr>
            <w:tcW w:w="3711" w:type="dxa"/>
          </w:tcPr>
          <w:p w14:paraId="5D2E4FDD" w14:textId="3B2DEF6D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Distribution of digital books?</w:t>
            </w:r>
          </w:p>
        </w:tc>
        <w:tc>
          <w:tcPr>
            <w:tcW w:w="5937" w:type="dxa"/>
            <w:gridSpan w:val="2"/>
          </w:tcPr>
          <w:p w14:paraId="54BAAAE6" w14:textId="77777777" w:rsidR="00BB32EA" w:rsidRPr="003B172D" w:rsidRDefault="00BB32EA" w:rsidP="009533B9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47B15DB7" w14:textId="77777777" w:rsidTr="003B172D">
        <w:trPr>
          <w:gridAfter w:val="1"/>
          <w:wAfter w:w="10" w:type="dxa"/>
        </w:trPr>
        <w:tc>
          <w:tcPr>
            <w:tcW w:w="3711" w:type="dxa"/>
          </w:tcPr>
          <w:p w14:paraId="2EC84B54" w14:textId="17EBE59E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Purchase ISBNs for your project?</w:t>
            </w:r>
          </w:p>
        </w:tc>
        <w:tc>
          <w:tcPr>
            <w:tcW w:w="5937" w:type="dxa"/>
            <w:gridSpan w:val="2"/>
          </w:tcPr>
          <w:p w14:paraId="54FEA29E" w14:textId="77777777" w:rsidR="00BB32EA" w:rsidRPr="003B172D" w:rsidRDefault="00BB32EA" w:rsidP="009533B9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2DF66A28" w14:textId="77777777" w:rsidTr="003B172D">
        <w:trPr>
          <w:gridAfter w:val="1"/>
          <w:wAfter w:w="10" w:type="dxa"/>
        </w:trPr>
        <w:tc>
          <w:tcPr>
            <w:tcW w:w="3711" w:type="dxa"/>
          </w:tcPr>
          <w:p w14:paraId="2D7A5AFC" w14:textId="1D08670D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 xml:space="preserve">Apply for </w:t>
            </w:r>
            <w:r w:rsidR="001713AE" w:rsidRPr="003B172D">
              <w:rPr>
                <w:rFonts w:asciiTheme="minorHAnsi" w:hAnsiTheme="minorHAnsi" w:cstheme="minorHAnsi"/>
              </w:rPr>
              <w:t>C</w:t>
            </w:r>
            <w:r w:rsidRPr="003B172D">
              <w:rPr>
                <w:rFonts w:asciiTheme="minorHAnsi" w:hAnsiTheme="minorHAnsi" w:cstheme="minorHAnsi"/>
              </w:rPr>
              <w:t>opyright?</w:t>
            </w:r>
          </w:p>
        </w:tc>
        <w:tc>
          <w:tcPr>
            <w:tcW w:w="5937" w:type="dxa"/>
            <w:gridSpan w:val="2"/>
          </w:tcPr>
          <w:p w14:paraId="4A014665" w14:textId="77777777" w:rsidR="00BB32EA" w:rsidRPr="003B172D" w:rsidRDefault="00BB32EA" w:rsidP="009533B9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BB32EA" w:rsidRPr="003B172D" w14:paraId="36E0106A" w14:textId="77777777" w:rsidTr="003B172D">
        <w:trPr>
          <w:gridAfter w:val="1"/>
          <w:wAfter w:w="10" w:type="dxa"/>
        </w:trPr>
        <w:tc>
          <w:tcPr>
            <w:tcW w:w="3711" w:type="dxa"/>
          </w:tcPr>
          <w:p w14:paraId="7A6518E8" w14:textId="3A13B14C" w:rsidR="00BB32EA" w:rsidRPr="003B172D" w:rsidRDefault="00BB32EA" w:rsidP="009533B9">
            <w:pPr>
              <w:rPr>
                <w:rFonts w:asciiTheme="minorHAnsi" w:hAnsiTheme="minorHAnsi" w:cstheme="minorHAnsi"/>
              </w:rPr>
            </w:pPr>
            <w:r w:rsidRPr="003B172D">
              <w:rPr>
                <w:rFonts w:asciiTheme="minorHAnsi" w:hAnsiTheme="minorHAnsi" w:cstheme="minorHAnsi"/>
              </w:rPr>
              <w:t>Other?</w:t>
            </w:r>
          </w:p>
        </w:tc>
        <w:tc>
          <w:tcPr>
            <w:tcW w:w="5937" w:type="dxa"/>
            <w:gridSpan w:val="2"/>
          </w:tcPr>
          <w:p w14:paraId="13797DE9" w14:textId="77777777" w:rsidR="00BB32EA" w:rsidRPr="003B172D" w:rsidRDefault="00BB32EA" w:rsidP="009533B9">
            <w:pPr>
              <w:ind w:left="720"/>
              <w:rPr>
                <w:rFonts w:asciiTheme="minorHAnsi" w:hAnsiTheme="minorHAnsi" w:cstheme="minorHAnsi"/>
              </w:rPr>
            </w:pPr>
          </w:p>
        </w:tc>
      </w:tr>
    </w:tbl>
    <w:p w14:paraId="491ED2C3" w14:textId="4C22DCE6" w:rsidR="00BB32EA" w:rsidRPr="003B172D" w:rsidRDefault="00BB32EA" w:rsidP="00BB32EA">
      <w:pPr>
        <w:rPr>
          <w:rFonts w:asciiTheme="minorHAnsi" w:hAnsiTheme="minorHAnsi" w:cstheme="minorHAnsi"/>
        </w:rPr>
      </w:pPr>
    </w:p>
    <w:p w14:paraId="2C3399CD" w14:textId="769643E3" w:rsidR="00BB32EA" w:rsidRPr="003B172D" w:rsidRDefault="00BB32EA" w:rsidP="00BB32EA">
      <w:pPr>
        <w:rPr>
          <w:rFonts w:asciiTheme="minorHAnsi" w:hAnsiTheme="minorHAnsi" w:cstheme="minorHAnsi"/>
        </w:rPr>
      </w:pPr>
      <w:r w:rsidRPr="003B172D">
        <w:rPr>
          <w:rFonts w:asciiTheme="minorHAnsi" w:hAnsiTheme="minorHAnsi" w:cstheme="minorHAnsi"/>
        </w:rPr>
        <w:t xml:space="preserve">Thank you! Please return to Romi Gutierrez, </w:t>
      </w:r>
      <w:hyperlink r:id="rId8" w:history="1">
        <w:r w:rsidRPr="003B172D">
          <w:rPr>
            <w:rStyle w:val="Hyperlink"/>
            <w:rFonts w:asciiTheme="minorHAnsi" w:hAnsiTheme="minorHAnsi" w:cstheme="minorHAnsi"/>
          </w:rPr>
          <w:t>romi@upress.ufl.edu</w:t>
        </w:r>
      </w:hyperlink>
      <w:r w:rsidRPr="003B172D">
        <w:rPr>
          <w:rFonts w:asciiTheme="minorHAnsi" w:hAnsiTheme="minorHAnsi" w:cstheme="minorHAnsi"/>
        </w:rPr>
        <w:t xml:space="preserve">. </w:t>
      </w:r>
    </w:p>
    <w:p w14:paraId="708151FF" w14:textId="77777777" w:rsidR="00BB32EA" w:rsidRPr="003B172D" w:rsidRDefault="00BB32EA" w:rsidP="00BB32EA">
      <w:pPr>
        <w:rPr>
          <w:rFonts w:asciiTheme="minorHAnsi" w:hAnsiTheme="minorHAnsi" w:cstheme="minorHAnsi"/>
        </w:rPr>
      </w:pPr>
    </w:p>
    <w:sectPr w:rsidR="00BB32EA" w:rsidRPr="003B172D" w:rsidSect="00D134AC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8873D" w14:textId="77777777" w:rsidR="00B84FF6" w:rsidRDefault="00B84FF6">
      <w:r>
        <w:separator/>
      </w:r>
    </w:p>
  </w:endnote>
  <w:endnote w:type="continuationSeparator" w:id="0">
    <w:p w14:paraId="05473E0C" w14:textId="77777777" w:rsidR="00B84FF6" w:rsidRDefault="00B8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2A7E" w14:textId="77777777" w:rsidR="00CA53C5" w:rsidRDefault="00CA53C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7B81" w14:textId="77777777" w:rsidR="00E65008" w:rsidRDefault="00E65008" w:rsidP="00597BEF">
    <w:pPr>
      <w:pStyle w:val="Footer"/>
      <w:jc w:val="center"/>
      <w:rPr>
        <w:rFonts w:ascii="Calibri" w:hAnsi="Calibri" w:cs="Calibri"/>
        <w:b/>
        <w:color w:val="005E7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75FC6" w14:textId="77777777" w:rsidR="00B84FF6" w:rsidRDefault="00B84FF6">
      <w:r>
        <w:separator/>
      </w:r>
    </w:p>
  </w:footnote>
  <w:footnote w:type="continuationSeparator" w:id="0">
    <w:p w14:paraId="67BD3937" w14:textId="77777777" w:rsidR="00B84FF6" w:rsidRDefault="00B84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5F43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310083"/>
    <w:multiLevelType w:val="hybridMultilevel"/>
    <w:tmpl w:val="BC3C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B25D9"/>
    <w:multiLevelType w:val="hybridMultilevel"/>
    <w:tmpl w:val="5EC0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480672">
    <w:abstractNumId w:val="1"/>
  </w:num>
  <w:num w:numId="2" w16cid:durableId="1112826311">
    <w:abstractNumId w:val="2"/>
  </w:num>
  <w:num w:numId="3" w16cid:durableId="132169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6C"/>
    <w:rsid w:val="00012B26"/>
    <w:rsid w:val="00022500"/>
    <w:rsid w:val="000252A1"/>
    <w:rsid w:val="00061DF1"/>
    <w:rsid w:val="0009035E"/>
    <w:rsid w:val="000B5A20"/>
    <w:rsid w:val="00121021"/>
    <w:rsid w:val="001713AE"/>
    <w:rsid w:val="001B7237"/>
    <w:rsid w:val="00201FA4"/>
    <w:rsid w:val="00242743"/>
    <w:rsid w:val="00280912"/>
    <w:rsid w:val="002B2601"/>
    <w:rsid w:val="002C2F6C"/>
    <w:rsid w:val="002D007A"/>
    <w:rsid w:val="002E2B43"/>
    <w:rsid w:val="002F7CE5"/>
    <w:rsid w:val="00332E1C"/>
    <w:rsid w:val="003679D0"/>
    <w:rsid w:val="00380420"/>
    <w:rsid w:val="003B172D"/>
    <w:rsid w:val="003F7117"/>
    <w:rsid w:val="004324E8"/>
    <w:rsid w:val="00444808"/>
    <w:rsid w:val="00474C07"/>
    <w:rsid w:val="0047513A"/>
    <w:rsid w:val="004905BE"/>
    <w:rsid w:val="005064FB"/>
    <w:rsid w:val="00525936"/>
    <w:rsid w:val="00547F7C"/>
    <w:rsid w:val="00574C88"/>
    <w:rsid w:val="00597BEF"/>
    <w:rsid w:val="005A70FF"/>
    <w:rsid w:val="005E0BF0"/>
    <w:rsid w:val="00600A52"/>
    <w:rsid w:val="00624BDE"/>
    <w:rsid w:val="006272E9"/>
    <w:rsid w:val="00642F24"/>
    <w:rsid w:val="00651C76"/>
    <w:rsid w:val="00663A2E"/>
    <w:rsid w:val="00664775"/>
    <w:rsid w:val="00664CEC"/>
    <w:rsid w:val="00674E3B"/>
    <w:rsid w:val="006A0709"/>
    <w:rsid w:val="006E7133"/>
    <w:rsid w:val="006F4917"/>
    <w:rsid w:val="006F5325"/>
    <w:rsid w:val="007607B4"/>
    <w:rsid w:val="00794371"/>
    <w:rsid w:val="007D157A"/>
    <w:rsid w:val="00816E1E"/>
    <w:rsid w:val="008307CC"/>
    <w:rsid w:val="00832163"/>
    <w:rsid w:val="00834C6C"/>
    <w:rsid w:val="00850D21"/>
    <w:rsid w:val="008671DF"/>
    <w:rsid w:val="00871C84"/>
    <w:rsid w:val="008909E2"/>
    <w:rsid w:val="008A0417"/>
    <w:rsid w:val="008F6BF9"/>
    <w:rsid w:val="00970EFC"/>
    <w:rsid w:val="0099002B"/>
    <w:rsid w:val="00993ABB"/>
    <w:rsid w:val="009A504D"/>
    <w:rsid w:val="009F3903"/>
    <w:rsid w:val="00A07B17"/>
    <w:rsid w:val="00A22FD1"/>
    <w:rsid w:val="00A70000"/>
    <w:rsid w:val="00A8391E"/>
    <w:rsid w:val="00AA3186"/>
    <w:rsid w:val="00AB5221"/>
    <w:rsid w:val="00AB74E2"/>
    <w:rsid w:val="00AC3A8E"/>
    <w:rsid w:val="00AE2A1A"/>
    <w:rsid w:val="00AF6B93"/>
    <w:rsid w:val="00B84FF6"/>
    <w:rsid w:val="00B943F9"/>
    <w:rsid w:val="00BB32EA"/>
    <w:rsid w:val="00BC4678"/>
    <w:rsid w:val="00BC4A02"/>
    <w:rsid w:val="00BD486D"/>
    <w:rsid w:val="00BD5434"/>
    <w:rsid w:val="00BD76F6"/>
    <w:rsid w:val="00BE15F1"/>
    <w:rsid w:val="00BF622C"/>
    <w:rsid w:val="00C65E62"/>
    <w:rsid w:val="00CA53C5"/>
    <w:rsid w:val="00CB2AED"/>
    <w:rsid w:val="00CB7AE2"/>
    <w:rsid w:val="00D071BF"/>
    <w:rsid w:val="00D134AC"/>
    <w:rsid w:val="00D60645"/>
    <w:rsid w:val="00D725DC"/>
    <w:rsid w:val="00D7472F"/>
    <w:rsid w:val="00DF31C6"/>
    <w:rsid w:val="00E023F9"/>
    <w:rsid w:val="00E316BF"/>
    <w:rsid w:val="00E4491C"/>
    <w:rsid w:val="00E45067"/>
    <w:rsid w:val="00E65008"/>
    <w:rsid w:val="00E710A2"/>
    <w:rsid w:val="00EA550B"/>
    <w:rsid w:val="00F16A4F"/>
    <w:rsid w:val="00F331A9"/>
    <w:rsid w:val="00F94403"/>
    <w:rsid w:val="00F97E9E"/>
    <w:rsid w:val="00FE65BB"/>
    <w:rsid w:val="00FE6F67"/>
    <w:rsid w:val="00FF52EC"/>
    <w:rsid w:val="00FF6993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E2D28"/>
  <w14:defaultImageDpi w14:val="300"/>
  <w15:chartTrackingRefBased/>
  <w15:docId w15:val="{DC4309F8-F5D0-4E77-9FCE-F1F14916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E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A53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622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F97E9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oterChar">
    <w:name w:val="Footer Char"/>
    <w:link w:val="Footer"/>
    <w:uiPriority w:val="99"/>
    <w:rsid w:val="008A041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3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i@upress.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524B-131D-445C-B582-B4293EA0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</vt:lpstr>
    </vt:vector>
  </TitlesOfParts>
  <Company>UPF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</dc:title>
  <dc:subject/>
  <dc:creator>User 4-18</dc:creator>
  <cp:keywords/>
  <dc:description/>
  <cp:lastModifiedBy>Gutierrez,Romi</cp:lastModifiedBy>
  <cp:revision>4</cp:revision>
  <cp:lastPrinted>2023-02-03T19:51:00Z</cp:lastPrinted>
  <dcterms:created xsi:type="dcterms:W3CDTF">2025-10-29T14:50:00Z</dcterms:created>
  <dcterms:modified xsi:type="dcterms:W3CDTF">2025-10-29T14:54:00Z</dcterms:modified>
</cp:coreProperties>
</file>